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357" w14:textId="572C37E2" w:rsidR="00113FB4" w:rsidRPr="00E84EF0" w:rsidRDefault="00111F1D" w:rsidP="00E84EF0">
      <w:pPr>
        <w:pStyle w:val="Schedule"/>
      </w:pPr>
      <w:bookmarkStart w:id="0" w:name="DocsID"/>
      <w:bookmarkStart w:id="1" w:name="_Toc103369967"/>
      <w:bookmarkStart w:id="2" w:name="_Toc103863310"/>
      <w:bookmarkEnd w:id="0"/>
      <w:r w:rsidRPr="00DC11CC">
        <w:t>REGISTRATION FORM</w:t>
      </w:r>
      <w:bookmarkEnd w:id="1"/>
      <w:bookmarkEnd w:id="2"/>
    </w:p>
    <w:p w14:paraId="1C57C4E4" w14:textId="0B9402FB" w:rsidR="00113FB4" w:rsidRPr="00DC11CC" w:rsidRDefault="00E84EF0" w:rsidP="00F06A69">
      <w:pPr>
        <w:pStyle w:val="OHHpara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06A69" w:rsidRPr="00DC11CC">
        <w:rPr>
          <w:b/>
          <w:bCs/>
          <w:sz w:val="22"/>
          <w:szCs w:val="22"/>
        </w:rPr>
        <w:t>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113FB4" w:rsidRPr="00DC11CC" w14:paraId="6325CFF0" w14:textId="77777777" w:rsidTr="00E26FAC">
        <w:tc>
          <w:tcPr>
            <w:tcW w:w="2538" w:type="dxa"/>
            <w:shd w:val="clear" w:color="auto" w:fill="BFBFBF"/>
          </w:tcPr>
          <w:p w14:paraId="528546CE" w14:textId="0DC4DB47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5DFA373C" w14:textId="773C878B" w:rsidR="00113FB4" w:rsidRPr="00DC11CC" w:rsidRDefault="00717CAD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1C17697D" w14:textId="77777777" w:rsidTr="00E26FAC">
        <w:tc>
          <w:tcPr>
            <w:tcW w:w="2538" w:type="dxa"/>
            <w:shd w:val="clear" w:color="auto" w:fill="BFBFBF"/>
          </w:tcPr>
          <w:p w14:paraId="3CA70D8B" w14:textId="459307C0" w:rsidR="00113FB4" w:rsidRPr="00DC11CC" w:rsidRDefault="00113FB4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38" w:type="dxa"/>
                <w:vAlign w:val="center"/>
              </w:tcPr>
              <w:p w14:paraId="6FBF61CA" w14:textId="10007B1D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196D049B" w14:textId="77777777" w:rsidTr="00E26FAC">
        <w:tc>
          <w:tcPr>
            <w:tcW w:w="2538" w:type="dxa"/>
            <w:shd w:val="clear" w:color="auto" w:fill="BFBFBF"/>
          </w:tcPr>
          <w:p w14:paraId="4936917D" w14:textId="33FB610A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4D784146" w14:textId="31E58324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53FF3526" w14:textId="77777777" w:rsidTr="00E26FAC">
        <w:tc>
          <w:tcPr>
            <w:tcW w:w="2538" w:type="dxa"/>
            <w:shd w:val="clear" w:color="auto" w:fill="BFBFBF"/>
          </w:tcPr>
          <w:p w14:paraId="0656708D" w14:textId="77777777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3D287437" w14:textId="54B414E2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22C9" w:rsidRPr="00DC11CC" w14:paraId="453F779B" w14:textId="77777777" w:rsidTr="00E26FAC">
        <w:tc>
          <w:tcPr>
            <w:tcW w:w="2538" w:type="dxa"/>
            <w:shd w:val="clear" w:color="auto" w:fill="BFBFBF"/>
          </w:tcPr>
          <w:p w14:paraId="5E151619" w14:textId="0DDCAE5C" w:rsidR="003222C9" w:rsidRPr="00DC11CC" w:rsidRDefault="003222C9" w:rsidP="00400112">
            <w:pPr>
              <w:pStyle w:val="OHHpar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ail for secondary contact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-607199096"/>
            <w:placeholder>
              <w:docPart w:val="C77E8E0B3FE24F36888F1C31811D4A86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69FDB617" w14:textId="10B2F9FB" w:rsidR="003222C9" w:rsidRDefault="00E26FAC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22C9" w:rsidRPr="00DC11CC" w14:paraId="523B8A98" w14:textId="77777777" w:rsidTr="00E26FAC">
        <w:tc>
          <w:tcPr>
            <w:tcW w:w="2538" w:type="dxa"/>
            <w:shd w:val="clear" w:color="auto" w:fill="BFBFBF"/>
          </w:tcPr>
          <w:p w14:paraId="2A0A8B85" w14:textId="343F8F86" w:rsidR="003222C9" w:rsidRPr="00DC11CC" w:rsidRDefault="003222C9" w:rsidP="00400112">
            <w:pPr>
              <w:pStyle w:val="OHHpar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ail for secondary contact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925300070"/>
            <w:placeholder>
              <w:docPart w:val="C22B358547A54C23976F1F1B60863365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71973E3C" w14:textId="5D9DBA62" w:rsidR="003222C9" w:rsidRDefault="00E26FAC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6E47A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0A7DCB4B" w14:textId="51EDE52F" w:rsidR="00456431" w:rsidRPr="00E84EF0" w:rsidRDefault="00E84EF0" w:rsidP="00113FB4">
      <w:pPr>
        <w:pStyle w:val="OHHpara"/>
        <w:rPr>
          <w:b/>
          <w:bCs/>
          <w:sz w:val="22"/>
          <w:szCs w:val="22"/>
        </w:rPr>
      </w:pPr>
      <w:r w:rsidRPr="00E84EF0">
        <w:rPr>
          <w:b/>
          <w:bCs/>
          <w:sz w:val="22"/>
          <w:szCs w:val="22"/>
        </w:rPr>
        <w:t>2</w:t>
      </w:r>
      <w:r w:rsidR="00456431" w:rsidRPr="00E84EF0">
        <w:rPr>
          <w:b/>
          <w:bCs/>
          <w:sz w:val="22"/>
          <w:szCs w:val="22"/>
        </w:rPr>
        <w:t>. Indication of Inte</w:t>
      </w:r>
      <w:r w:rsidR="0077055B" w:rsidRPr="00E84EF0">
        <w:rPr>
          <w:b/>
          <w:bCs/>
          <w:sz w:val="22"/>
          <w:szCs w:val="22"/>
        </w:rPr>
        <w:t>rest</w:t>
      </w:r>
    </w:p>
    <w:p w14:paraId="2A1ACECE" w14:textId="18FCE7FA" w:rsidR="00113FB4" w:rsidRPr="00E84EF0" w:rsidRDefault="00E84EF0" w:rsidP="00A91A7E">
      <w:pPr>
        <w:pStyle w:val="OHHpara"/>
        <w:rPr>
          <w:sz w:val="22"/>
          <w:szCs w:val="22"/>
        </w:rPr>
      </w:pPr>
      <w:r w:rsidRPr="00E84EF0">
        <w:rPr>
          <w:color w:val="000000"/>
          <w:sz w:val="22"/>
          <w:szCs w:val="22"/>
          <w:lang w:val="en-US"/>
        </w:rPr>
        <w:t>The Proponent is interested in receiving a link to RFP Number 202</w:t>
      </w:r>
      <w:r w:rsidR="0008419C">
        <w:rPr>
          <w:color w:val="000000"/>
          <w:sz w:val="22"/>
          <w:szCs w:val="22"/>
          <w:lang w:val="en-US"/>
        </w:rPr>
        <w:t>3</w:t>
      </w:r>
      <w:r w:rsidRPr="00E84EF0">
        <w:rPr>
          <w:color w:val="000000"/>
          <w:sz w:val="22"/>
          <w:szCs w:val="22"/>
          <w:lang w:val="en-US"/>
        </w:rPr>
        <w:t>-0</w:t>
      </w:r>
      <w:r w:rsidR="0008419C">
        <w:rPr>
          <w:color w:val="000000"/>
          <w:sz w:val="22"/>
          <w:szCs w:val="22"/>
          <w:lang w:val="en-US"/>
        </w:rPr>
        <w:t>6</w:t>
      </w:r>
      <w:r w:rsidRPr="00E84EF0">
        <w:rPr>
          <w:color w:val="000000"/>
          <w:sz w:val="22"/>
          <w:szCs w:val="22"/>
          <w:lang w:val="en-US"/>
        </w:rPr>
        <w:t xml:space="preserve"> </w:t>
      </w:r>
      <w:r w:rsidR="00507BD8">
        <w:rPr>
          <w:color w:val="000000"/>
          <w:sz w:val="22"/>
          <w:szCs w:val="22"/>
          <w:lang w:val="en-US"/>
        </w:rPr>
        <w:t xml:space="preserve">(“RFP”) </w:t>
      </w:r>
      <w:r w:rsidRPr="00E84EF0">
        <w:rPr>
          <w:color w:val="000000"/>
          <w:sz w:val="22"/>
          <w:szCs w:val="22"/>
          <w:lang w:val="en-US"/>
        </w:rPr>
        <w:t xml:space="preserve">and, in its discretion, may decide to submit a proposal in respect of </w:t>
      </w:r>
      <w:r w:rsidR="00507BD8">
        <w:rPr>
          <w:color w:val="000000"/>
          <w:sz w:val="22"/>
          <w:szCs w:val="22"/>
          <w:lang w:val="en-US"/>
        </w:rPr>
        <w:t xml:space="preserve">the </w:t>
      </w:r>
      <w:r w:rsidRPr="00E84EF0">
        <w:rPr>
          <w:color w:val="000000"/>
          <w:sz w:val="22"/>
          <w:szCs w:val="22"/>
          <w:lang w:val="en-US"/>
        </w:rPr>
        <w:t>RFP.</w:t>
      </w:r>
    </w:p>
    <w:p w14:paraId="76A75EB7" w14:textId="6AEF0A3C" w:rsidR="00113FB4" w:rsidRPr="00DC11CC" w:rsidRDefault="00113FB4" w:rsidP="00113FB4">
      <w:pPr>
        <w:rPr>
          <w:sz w:val="22"/>
          <w:szCs w:val="22"/>
        </w:rPr>
      </w:pPr>
      <w:r w:rsidRPr="00DC11CC">
        <w:rPr>
          <w:sz w:val="22"/>
          <w:szCs w:val="22"/>
        </w:rPr>
        <w:t>Dated this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y"/>
          <w:tag w:val="Day"/>
          <w:id w:val="-9833269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 day of 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Month"/>
          <w:tag w:val="Month"/>
          <w:id w:val="88129274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alias w:val="Year"/>
          <w:tag w:val="Year"/>
          <w:id w:val="1994064966"/>
          <w:placeholder>
            <w:docPart w:val="15FC00F97F584C25A5EC89AB003BD1B0"/>
          </w:placeholder>
          <w:showingPlcHdr/>
        </w:sdtPr>
        <w:sdtContent>
          <w:r w:rsidR="000168C8" w:rsidRPr="00FA4229">
            <w:rPr>
              <w:rStyle w:val="PlaceholderText"/>
            </w:rPr>
            <w:t>Click or tap here to enter text.</w:t>
          </w:r>
        </w:sdtContent>
      </w:sdt>
      <w:r w:rsidR="0008419C">
        <w:rPr>
          <w:sz w:val="22"/>
          <w:szCs w:val="22"/>
        </w:rPr>
        <w:t>.</w:t>
      </w:r>
    </w:p>
    <w:p w14:paraId="0DE9820D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934876" w:rsidRPr="00DC11CC" w14:paraId="284A6158" w14:textId="77777777" w:rsidTr="008C3C83">
        <w:tc>
          <w:tcPr>
            <w:tcW w:w="6552" w:type="dxa"/>
            <w:gridSpan w:val="3"/>
          </w:tcPr>
          <w:p w14:paraId="0B647788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934876" w:rsidRPr="00DC11CC" w14:paraId="1A49594F" w14:textId="77777777" w:rsidTr="008C3C83">
        <w:tc>
          <w:tcPr>
            <w:tcW w:w="1456" w:type="dxa"/>
          </w:tcPr>
          <w:p w14:paraId="1DC45A43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10C7792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F80C66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16DD96F7" w14:textId="77777777" w:rsidTr="008C3C83">
        <w:tc>
          <w:tcPr>
            <w:tcW w:w="1456" w:type="dxa"/>
          </w:tcPr>
          <w:p w14:paraId="0AF3DC08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484CD873" w14:textId="5E0FB48E" w:rsidR="00934876" w:rsidRPr="00DC11CC" w:rsidRDefault="00A47D99" w:rsidP="00C801A3">
                <w:pPr>
                  <w:ind w:left="72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4718A0CC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7CBE0053" w14:textId="77777777" w:rsidTr="008C3C83">
        <w:tc>
          <w:tcPr>
            <w:tcW w:w="1456" w:type="dxa"/>
          </w:tcPr>
          <w:p w14:paraId="4DF547F0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850105207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top w:val="single" w:sz="4" w:space="0" w:color="auto"/>
                </w:tcBorders>
              </w:tcPr>
              <w:p w14:paraId="55D5A398" w14:textId="17F0BA2F" w:rsidR="00934876" w:rsidRPr="00DC11CC" w:rsidRDefault="00A47D99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7FF1DD26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4426CEFA" w14:textId="77777777" w:rsidTr="008C3C83">
        <w:tc>
          <w:tcPr>
            <w:tcW w:w="1456" w:type="dxa"/>
          </w:tcPr>
          <w:p w14:paraId="201F645E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18070964"/>
            <w:placeholder>
              <w:docPart w:val="A33DBC84EEE140AD8A44837B10D55AB9"/>
            </w:placeholder>
            <w:showingPlcHdr/>
          </w:sdtPr>
          <w:sdtContent>
            <w:tc>
              <w:tcPr>
                <w:tcW w:w="4466" w:type="dxa"/>
              </w:tcPr>
              <w:p w14:paraId="6F5A397F" w14:textId="7CAC39F2" w:rsidR="00934876" w:rsidRPr="00DC11CC" w:rsidRDefault="00AD2E3E" w:rsidP="00C801A3">
                <w:pPr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735CA4A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12872546" w14:textId="77777777" w:rsidTr="008C3C83">
        <w:tc>
          <w:tcPr>
            <w:tcW w:w="1456" w:type="dxa"/>
          </w:tcPr>
          <w:p w14:paraId="1FDF1AF9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</w:tcPr>
              <w:p w14:paraId="4D1A873E" w14:textId="28A41BEB" w:rsidR="00934876" w:rsidRPr="00DC11CC" w:rsidRDefault="00A47D99" w:rsidP="00C801A3">
                <w:pPr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0DC325A0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7C1F2043" w14:textId="77777777" w:rsidTr="008C3C83">
        <w:tc>
          <w:tcPr>
            <w:tcW w:w="1456" w:type="dxa"/>
          </w:tcPr>
          <w:p w14:paraId="65ADA01B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50E4160E" w14:textId="2F7861A0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</w:t>
            </w:r>
            <w:r w:rsidR="00AD2E3E">
              <w:rPr>
                <w:sz w:val="22"/>
                <w:szCs w:val="22"/>
              </w:rPr>
              <w:t xml:space="preserve"> in respect of the matter provided for in this for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592F06A7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</w:tbl>
    <w:p w14:paraId="779EB111" w14:textId="29616F9F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22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C613" w14:textId="77777777" w:rsidR="0025394C" w:rsidRDefault="0025394C">
      <w:pPr>
        <w:spacing w:line="20" w:lineRule="exact"/>
      </w:pPr>
    </w:p>
    <w:p w14:paraId="5B72A623" w14:textId="77777777" w:rsidR="0025394C" w:rsidRDefault="0025394C"/>
  </w:endnote>
  <w:endnote w:type="continuationSeparator" w:id="0">
    <w:p w14:paraId="6B10D02E" w14:textId="77777777" w:rsidR="0025394C" w:rsidRDefault="0025394C">
      <w:r>
        <w:t xml:space="preserve"> </w:t>
      </w:r>
    </w:p>
    <w:p w14:paraId="7F0F5DE8" w14:textId="77777777" w:rsidR="0025394C" w:rsidRDefault="0025394C"/>
  </w:endnote>
  <w:endnote w:type="continuationNotice" w:id="1">
    <w:p w14:paraId="106D1E3F" w14:textId="77777777" w:rsidR="0025394C" w:rsidRDefault="0025394C">
      <w:r>
        <w:t xml:space="preserve"> </w:t>
      </w:r>
    </w:p>
    <w:p w14:paraId="452E05CB" w14:textId="77777777" w:rsidR="0025394C" w:rsidRDefault="002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BA45" w14:textId="77777777" w:rsidR="00443EB6" w:rsidRDefault="0044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685B" w14:textId="2CB3823B" w:rsidR="00A17475" w:rsidRDefault="00A17475" w:rsidP="00EB1FF3">
    <w:pPr>
      <w:pStyle w:val="Footer"/>
      <w:pBdr>
        <w:top w:val="single" w:sz="4" w:space="1" w:color="auto"/>
      </w:pBdr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486D5FC6" wp14:editId="27000DF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6" name="DocsID_PF446398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FC422" w14:textId="1E0B34A0" w:rsidR="00A17475" w:rsidRDefault="00000000">
                          <w:pPr>
                            <w:pStyle w:val="DocsID"/>
                          </w:pPr>
                          <w:fldSimple w:instr=" DOCPROPERTY &quot;DocsID&quot;  \* MERGEFORMAT ">
                            <w:r w:rsidR="00715370">
                              <w:t>LEGAL_1:75446601.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D5FC6" id="_x0000_t202" coordsize="21600,21600" o:spt="202" path="m,l,21600r21600,l21600,xe">
              <v:stroke joinstyle="miter"/>
              <v:path gradientshapeok="t" o:connecttype="rect"/>
            </v:shapetype>
            <v:shape id="DocsID_PF4463989554" o:spid="_x0000_s1026" type="#_x0000_t202" style="position:absolute;left:0;text-align:left;margin-left:0;margin-top:10.8pt;width:3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" o:allowincell="f" stroked="f">
              <v:textbox inset="0,0,0,18pt">
                <w:txbxContent>
                  <w:p w14:paraId="09CFC422" w14:textId="1E0B34A0" w:rsidR="00A17475" w:rsidRDefault="00000000">
                    <w:pPr>
                      <w:pStyle w:val="DocsID"/>
                    </w:pPr>
                    <w:fldSimple w:instr=" DOCPROPERTY &quot;DocsID&quot;  \* MERGEFORMAT ">
                      <w:r w:rsidR="00715370">
                        <w:t>LEGAL_1:75446601.5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387F5BAE" w14:textId="77777777" w:rsidR="00A17475" w:rsidRDefault="00A17475"/>
  <w:p w14:paraId="683806E5" w14:textId="77777777" w:rsidR="00A17475" w:rsidRDefault="00A174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C42" w14:textId="77777777" w:rsidR="00443EB6" w:rsidRDefault="0044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EC19" w14:textId="77777777" w:rsidR="0025394C" w:rsidRDefault="0025394C">
      <w:r>
        <w:separator/>
      </w:r>
    </w:p>
    <w:p w14:paraId="57D85E10" w14:textId="77777777" w:rsidR="0025394C" w:rsidRDefault="0025394C"/>
  </w:footnote>
  <w:footnote w:type="continuationSeparator" w:id="0">
    <w:p w14:paraId="0B03ECD6" w14:textId="77777777" w:rsidR="0025394C" w:rsidRDefault="0025394C">
      <w:r>
        <w:continuationSeparator/>
      </w:r>
    </w:p>
    <w:p w14:paraId="30A17CF3" w14:textId="77777777" w:rsidR="0025394C" w:rsidRDefault="00253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8568" w14:textId="77777777" w:rsidR="00443EB6" w:rsidRDefault="0044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56B8" w14:textId="620994AB" w:rsidR="00036E3C" w:rsidRDefault="00036E3C">
    <w:pPr>
      <w:pStyle w:val="Header"/>
      <w:rPr>
        <w:b/>
        <w:sz w:val="22"/>
        <w:szCs w:val="22"/>
      </w:rPr>
    </w:pPr>
    <w:r w:rsidRPr="00334BA4">
      <w:rPr>
        <w:rFonts w:cs="Arial"/>
        <w:b/>
        <w:spacing w:val="-2"/>
        <w:sz w:val="22"/>
        <w:szCs w:val="22"/>
        <w:lang w:val="en-GB"/>
      </w:rPr>
      <w:t xml:space="preserve">REQUEST FOR PROPOSAL FOR THE </w:t>
    </w:r>
    <w:r w:rsidRPr="009F7BD8">
      <w:rPr>
        <w:b/>
        <w:sz w:val="22"/>
        <w:szCs w:val="22"/>
      </w:rPr>
      <w:t>COLLECTION OF BLUE BOX MATERIAL FROM RESIDENCES AND FACILITIES AND PICK UP OF BLUE BOX MATERIAL FROM DEPOTS</w:t>
    </w:r>
    <w:r w:rsidRPr="00334BA4">
      <w:rPr>
        <w:b/>
        <w:sz w:val="22"/>
        <w:szCs w:val="22"/>
      </w:rPr>
      <w:t xml:space="preserve"> IN COLLECTION CATCHMENT AREAS</w:t>
    </w:r>
    <w:r w:rsidR="00443EB6">
      <w:rPr>
        <w:b/>
        <w:sz w:val="22"/>
        <w:szCs w:val="22"/>
      </w:rPr>
      <w:tab/>
    </w:r>
    <w:r w:rsidR="00443EB6">
      <w:rPr>
        <w:b/>
        <w:sz w:val="22"/>
        <w:szCs w:val="22"/>
      </w:rPr>
      <w:tab/>
      <w:t>RFP 2023-06</w:t>
    </w:r>
  </w:p>
  <w:p w14:paraId="6DD5B0E6" w14:textId="296E1585" w:rsidR="00B24118" w:rsidRDefault="004E721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7E0E" w14:textId="77777777" w:rsidR="00443EB6" w:rsidRDefault="0044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720"/>
    <w:multiLevelType w:val="hybridMultilevel"/>
    <w:tmpl w:val="8E5621AE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A22C03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0409000F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D5665E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EACE4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24A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CAA3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0A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C036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7C7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A0E6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86AE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9640836A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0409000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8EC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7241">
    <w:abstractNumId w:val="13"/>
  </w:num>
  <w:num w:numId="2" w16cid:durableId="496771942">
    <w:abstractNumId w:val="12"/>
  </w:num>
  <w:num w:numId="3" w16cid:durableId="668102288">
    <w:abstractNumId w:val="28"/>
  </w:num>
  <w:num w:numId="4" w16cid:durableId="890120545">
    <w:abstractNumId w:val="33"/>
  </w:num>
  <w:num w:numId="5" w16cid:durableId="1220049943">
    <w:abstractNumId w:val="19"/>
  </w:num>
  <w:num w:numId="6" w16cid:durableId="105807424">
    <w:abstractNumId w:val="29"/>
  </w:num>
  <w:num w:numId="7" w16cid:durableId="642318592">
    <w:abstractNumId w:val="3"/>
  </w:num>
  <w:num w:numId="8" w16cid:durableId="549222850">
    <w:abstractNumId w:val="0"/>
  </w:num>
  <w:num w:numId="9" w16cid:durableId="262887135">
    <w:abstractNumId w:val="6"/>
  </w:num>
  <w:num w:numId="10" w16cid:durableId="856188381">
    <w:abstractNumId w:val="10"/>
  </w:num>
  <w:num w:numId="11" w16cid:durableId="2109545912">
    <w:abstractNumId w:val="27"/>
  </w:num>
  <w:num w:numId="12" w16cid:durableId="1782528305">
    <w:abstractNumId w:val="21"/>
  </w:num>
  <w:num w:numId="13" w16cid:durableId="245727219">
    <w:abstractNumId w:val="31"/>
  </w:num>
  <w:num w:numId="14" w16cid:durableId="1495143980">
    <w:abstractNumId w:val="5"/>
  </w:num>
  <w:num w:numId="15" w16cid:durableId="1359158896">
    <w:abstractNumId w:val="20"/>
  </w:num>
  <w:num w:numId="16" w16cid:durableId="714817783">
    <w:abstractNumId w:val="24"/>
  </w:num>
  <w:num w:numId="17" w16cid:durableId="1730569424">
    <w:abstractNumId w:val="25"/>
  </w:num>
  <w:num w:numId="18" w16cid:durableId="1652711272">
    <w:abstractNumId w:val="11"/>
  </w:num>
  <w:num w:numId="19" w16cid:durableId="228613002">
    <w:abstractNumId w:val="4"/>
  </w:num>
  <w:num w:numId="20" w16cid:durableId="913585378">
    <w:abstractNumId w:val="36"/>
  </w:num>
  <w:num w:numId="21" w16cid:durableId="211818068">
    <w:abstractNumId w:val="17"/>
  </w:num>
  <w:num w:numId="22" w16cid:durableId="331883611">
    <w:abstractNumId w:val="2"/>
  </w:num>
  <w:num w:numId="23" w16cid:durableId="1497846362">
    <w:abstractNumId w:val="7"/>
  </w:num>
  <w:num w:numId="24" w16cid:durableId="1523203069">
    <w:abstractNumId w:val="18"/>
  </w:num>
  <w:num w:numId="25" w16cid:durableId="1079985515">
    <w:abstractNumId w:val="22"/>
  </w:num>
  <w:num w:numId="26" w16cid:durableId="527372997">
    <w:abstractNumId w:val="14"/>
  </w:num>
  <w:num w:numId="27" w16cid:durableId="2117015335">
    <w:abstractNumId w:val="9"/>
  </w:num>
  <w:num w:numId="28" w16cid:durableId="1915627451">
    <w:abstractNumId w:val="35"/>
  </w:num>
  <w:num w:numId="29" w16cid:durableId="1070153201">
    <w:abstractNumId w:val="15"/>
  </w:num>
  <w:num w:numId="30" w16cid:durableId="880751734">
    <w:abstractNumId w:val="1"/>
  </w:num>
  <w:num w:numId="31" w16cid:durableId="1998067497">
    <w:abstractNumId w:val="8"/>
  </w:num>
  <w:num w:numId="32" w16cid:durableId="2134472035">
    <w:abstractNumId w:val="23"/>
  </w:num>
  <w:num w:numId="33" w16cid:durableId="524294353">
    <w:abstractNumId w:val="32"/>
  </w:num>
  <w:num w:numId="34" w16cid:durableId="1615869410">
    <w:abstractNumId w:val="30"/>
  </w:num>
  <w:num w:numId="35" w16cid:durableId="2088767086">
    <w:abstractNumId w:val="26"/>
  </w:num>
  <w:num w:numId="36" w16cid:durableId="1620794175">
    <w:abstractNumId w:val="26"/>
  </w:num>
  <w:num w:numId="37" w16cid:durableId="28515782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CA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SAyFn5SSgHbesHbo20Pn6ykbWBKU0cXuLQOtxYLNkqlhb4+iVM0oL9AGcTQF4J7OA1kVOcL4MkTUmo6iwDVLQ==" w:salt="Hh90ZfLl/XDzVexr1wkm7w=="/>
  <w:defaultTabStop w:val="720"/>
  <w:hyphenationZone w:val="87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adingStyles" w:val="||Heading|3|3|0|1|0|41||1|0|33||1|0|33||mpNA||mpNA||mpNA||mpNA||mpNA||mpNA||"/>
    <w:docVar w:name="PaperType" w:val="plain"/>
    <w:docVar w:name="zzmpArticle" w:val="||Article|2|4|1|1|2|41||1|0|33||1|0|33||1|0|32||1|0|32||1|0|32||1|0|32||1|0|32||1|0|32||"/>
    <w:docVar w:name="zzmpFixedCurScheme" w:val="Article"/>
    <w:docVar w:name="zzmpFixedCurScheme_9.0" w:val="1zzmpArticle"/>
    <w:docVar w:name="zzmpnSession" w:val="0.9986383"/>
    <w:docVar w:name="zzmpStandard" w:val="||Standard|2|3|1|1|0|33||1|0|32||1|0|32||1|0|32||1|0|32||1|0|32||1|0|32||1|0|32||1|0|32||"/>
  </w:docVars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68C8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6E3C"/>
    <w:rsid w:val="00037303"/>
    <w:rsid w:val="00037CB3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19C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AAB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2FA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1CD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04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3FF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94C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2C9"/>
    <w:rsid w:val="003225A4"/>
    <w:rsid w:val="00322C48"/>
    <w:rsid w:val="00323223"/>
    <w:rsid w:val="00324365"/>
    <w:rsid w:val="00324628"/>
    <w:rsid w:val="00324EEA"/>
    <w:rsid w:val="00325257"/>
    <w:rsid w:val="003255B3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72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0F65"/>
    <w:rsid w:val="0037188B"/>
    <w:rsid w:val="00371999"/>
    <w:rsid w:val="00371BAF"/>
    <w:rsid w:val="00371C0D"/>
    <w:rsid w:val="00371CB6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401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3EB6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AF8"/>
    <w:rsid w:val="004A5C35"/>
    <w:rsid w:val="004A677E"/>
    <w:rsid w:val="004A76EC"/>
    <w:rsid w:val="004A7994"/>
    <w:rsid w:val="004A7CBA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474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210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9D0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BD8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3AA5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224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34B3"/>
    <w:rsid w:val="0061492B"/>
    <w:rsid w:val="00614947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5CE"/>
    <w:rsid w:val="0069692E"/>
    <w:rsid w:val="006969B4"/>
    <w:rsid w:val="00696CE4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2A90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19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370"/>
    <w:rsid w:val="00715ACB"/>
    <w:rsid w:val="00715CDA"/>
    <w:rsid w:val="00715D4E"/>
    <w:rsid w:val="0071636F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5B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77A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0A72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6E0C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4ED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3B2B"/>
    <w:rsid w:val="009E406F"/>
    <w:rsid w:val="009E49F8"/>
    <w:rsid w:val="009E4D7E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6B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72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2E3E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4EE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3C4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85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5AF4"/>
    <w:rsid w:val="00C16356"/>
    <w:rsid w:val="00C16B80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4EFC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5FFD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6F8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6FAC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EF0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22A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5E561"/>
  <w15:docId w15:val="{4097F9BD-4C45-4C2A-944A-2C265C2A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34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0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62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OHH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F60AB2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5191-6C56-4097-B726-64DAC61B2B15}"/>
      </w:docPartPr>
      <w:docPartBody>
        <w:p w:rsidR="00BE6F8F" w:rsidRDefault="00F60AB2">
          <w:r w:rsidRPr="00FA42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DBC84EEE140AD8A44837B10D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2E47-77DD-47E7-A3A5-7419D6E4B2C4}"/>
      </w:docPartPr>
      <w:docPartBody>
        <w:p w:rsidR="00046572" w:rsidRDefault="004A093C" w:rsidP="004A093C">
          <w:pPr>
            <w:pStyle w:val="A33DBC84EEE140AD8A44837B10D55AB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E8E0B3FE24F36888F1C31811D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1D68-314D-4799-8C5F-E1916EC197EA}"/>
      </w:docPartPr>
      <w:docPartBody>
        <w:p w:rsidR="008F6779" w:rsidRDefault="00872C27" w:rsidP="00872C27">
          <w:pPr>
            <w:pStyle w:val="C77E8E0B3FE24F36888F1C31811D4A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B358547A54C23976F1F1B6086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12F3-AE82-4BF3-86E3-98290304C1E4}"/>
      </w:docPartPr>
      <w:docPartBody>
        <w:p w:rsidR="008F6779" w:rsidRDefault="00872C27" w:rsidP="00872C27">
          <w:pPr>
            <w:pStyle w:val="C22B358547A54C23976F1F1B6086336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C00F97F584C25A5EC89AB003B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08C9-0314-4338-81AA-559691B94377}"/>
      </w:docPartPr>
      <w:docPartBody>
        <w:p w:rsidR="00000000" w:rsidRDefault="008A63DA" w:rsidP="008A63DA">
          <w:pPr>
            <w:pStyle w:val="15FC00F97F584C25A5EC89AB003BD1B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046572"/>
    <w:rsid w:val="00056149"/>
    <w:rsid w:val="00287A92"/>
    <w:rsid w:val="002E3140"/>
    <w:rsid w:val="00316215"/>
    <w:rsid w:val="00385B30"/>
    <w:rsid w:val="00455DDF"/>
    <w:rsid w:val="004A093C"/>
    <w:rsid w:val="006D26B4"/>
    <w:rsid w:val="007F4D56"/>
    <w:rsid w:val="00872C27"/>
    <w:rsid w:val="008A63DA"/>
    <w:rsid w:val="008F42C8"/>
    <w:rsid w:val="008F6779"/>
    <w:rsid w:val="009A31AD"/>
    <w:rsid w:val="00A33EE2"/>
    <w:rsid w:val="00B04CDE"/>
    <w:rsid w:val="00B314C8"/>
    <w:rsid w:val="00BE6F8F"/>
    <w:rsid w:val="00DC1FD4"/>
    <w:rsid w:val="00F30CB5"/>
    <w:rsid w:val="00F53CE2"/>
    <w:rsid w:val="00F60AB2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DA"/>
    <w:rPr>
      <w:color w:val="808080"/>
    </w:rPr>
  </w:style>
  <w:style w:type="paragraph" w:customStyle="1" w:styleId="A33DBC84EEE140AD8A44837B10D55AB9">
    <w:name w:val="A33DBC84EEE140AD8A44837B10D55AB9"/>
    <w:rsid w:val="004A093C"/>
  </w:style>
  <w:style w:type="paragraph" w:customStyle="1" w:styleId="C77E8E0B3FE24F36888F1C31811D4A86">
    <w:name w:val="C77E8E0B3FE24F36888F1C31811D4A86"/>
    <w:rsid w:val="00872C27"/>
    <w:rPr>
      <w:lang w:val="en-CA" w:eastAsia="en-CA"/>
    </w:rPr>
  </w:style>
  <w:style w:type="paragraph" w:customStyle="1" w:styleId="C22B358547A54C23976F1F1B60863365">
    <w:name w:val="C22B358547A54C23976F1F1B60863365"/>
    <w:rsid w:val="00872C27"/>
    <w:rPr>
      <w:lang w:val="en-CA" w:eastAsia="en-CA"/>
    </w:rPr>
  </w:style>
  <w:style w:type="paragraph" w:customStyle="1" w:styleId="15FC00F97F584C25A5EC89AB003BD1B0">
    <w:name w:val="15FC00F97F584C25A5EC89AB003BD1B0"/>
    <w:rsid w:val="008A63DA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HStandard</Template>
  <TotalTime>3</TotalTime>
  <Pages>1</Pages>
  <Words>159</Words>
  <Characters>83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Annotated</vt:lpstr>
    </vt:vector>
  </TitlesOfParts>
  <Manager>Gary Everett</Manager>
  <Company>CIF</Company>
  <LinksUpToDate>false</LinksUpToDate>
  <CharactersWithSpaces>989</CharactersWithSpaces>
  <SharedDoc>false</SharedDoc>
  <HLinks>
    <vt:vector size="642" baseType="variant">
      <vt:variant>
        <vt:i4>1900613</vt:i4>
      </vt:variant>
      <vt:variant>
        <vt:i4>630</vt:i4>
      </vt:variant>
      <vt:variant>
        <vt:i4>0</vt:i4>
      </vt:variant>
      <vt:variant>
        <vt:i4>5</vt:i4>
      </vt:variant>
      <vt:variant>
        <vt:lpwstr>http://www.barrie.ca/</vt:lpwstr>
      </vt:variant>
      <vt:variant>
        <vt:lpwstr/>
      </vt:variant>
      <vt:variant>
        <vt:i4>1900613</vt:i4>
      </vt:variant>
      <vt:variant>
        <vt:i4>627</vt:i4>
      </vt:variant>
      <vt:variant>
        <vt:i4>0</vt:i4>
      </vt:variant>
      <vt:variant>
        <vt:i4>5</vt:i4>
      </vt:variant>
      <vt:variant>
        <vt:lpwstr>http://www.barrie.ca/</vt:lpwstr>
      </vt:variant>
      <vt:variant>
        <vt:lpwstr/>
      </vt:variant>
      <vt:variant>
        <vt:i4>3866667</vt:i4>
      </vt:variant>
      <vt:variant>
        <vt:i4>624</vt:i4>
      </vt:variant>
      <vt:variant>
        <vt:i4>0</vt:i4>
      </vt:variant>
      <vt:variant>
        <vt:i4>5</vt:i4>
      </vt:variant>
      <vt:variant>
        <vt:lpwstr>http://www.biddingo.com/barrie</vt:lpwstr>
      </vt:variant>
      <vt:variant>
        <vt:lpwstr/>
      </vt:variant>
      <vt:variant>
        <vt:i4>5046354</vt:i4>
      </vt:variant>
      <vt:variant>
        <vt:i4>621</vt:i4>
      </vt:variant>
      <vt:variant>
        <vt:i4>0</vt:i4>
      </vt:variant>
      <vt:variant>
        <vt:i4>5</vt:i4>
      </vt:variant>
      <vt:variant>
        <vt:lpwstr>http://www.biddingo.com/</vt:lpwstr>
      </vt:variant>
      <vt:variant>
        <vt:lpwstr/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5542165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5542164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5542163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5542162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5542159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5542158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5542157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5542156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5542155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5542154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5542153</vt:lpwstr>
      </vt:variant>
      <vt:variant>
        <vt:i4>11141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5542152</vt:lpwstr>
      </vt:variant>
      <vt:variant>
        <vt:i4>11141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5542151</vt:lpwstr>
      </vt:variant>
      <vt:variant>
        <vt:i4>11141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5542150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5542149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5542148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5542147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5542146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5542145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5542144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5542143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5542142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5542141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5542140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5542139</vt:lpwstr>
      </vt:variant>
      <vt:variant>
        <vt:i4>15073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5542138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5542137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5542136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5542134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5542133</vt:lpwstr>
      </vt:variant>
      <vt:variant>
        <vt:i4>15073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5542132</vt:lpwstr>
      </vt:variant>
      <vt:variant>
        <vt:i4>15073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554213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5542130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5542129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5542128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5542127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5542126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5542125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5542124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5542123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5542122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554212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5542120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5542119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5542118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5542117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5542116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5542115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5542114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5542112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5542111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5542110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5542109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5542108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5542107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5542105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5542104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5542103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5542102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5542101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5542100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5542099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5542098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554209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5542096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5542095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5542094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5542093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5542092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5542091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5542090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5542089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42088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542087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54208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542078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542077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542076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54207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54207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54207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54207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54207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54207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54206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54206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54206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54206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54206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54206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54206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54206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54206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54206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54205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54205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54205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54205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54205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54205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54205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54205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542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Annotated</dc:title>
  <dc:creator>Gary Everett</dc:creator>
  <cp:lastModifiedBy>Glenda Gies</cp:lastModifiedBy>
  <cp:revision>6</cp:revision>
  <cp:lastPrinted>2021-11-29T16:09:00Z</cp:lastPrinted>
  <dcterms:created xsi:type="dcterms:W3CDTF">2023-12-06T19:42:00Z</dcterms:created>
  <dcterms:modified xsi:type="dcterms:W3CDTF">2023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75446601.5</vt:lpwstr>
  </property>
</Properties>
</file>